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74784DFC" w:rsidR="002F033A" w:rsidRPr="00BA56A5" w:rsidRDefault="002F033A" w:rsidP="00BD7EAB">
      <w:pPr>
        <w:spacing w:line="264" w:lineRule="auto"/>
        <w:ind w:left="2563" w:right="2552" w:hanging="11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D15077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D7EAB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3CC014FF" w:rsidR="002F033A" w:rsidRPr="00BA56A5" w:rsidRDefault="002F033A" w:rsidP="00BD7EAB">
      <w:pPr>
        <w:tabs>
          <w:tab w:val="center" w:pos="6218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331B467C" w:rsidR="002F033A" w:rsidRPr="00BA56A5" w:rsidRDefault="002F033A" w:rsidP="00BD7EAB">
      <w:pPr>
        <w:tabs>
          <w:tab w:val="center" w:pos="6273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П. В. Лебедько</w:t>
      </w:r>
    </w:p>
    <w:p w14:paraId="1DF34176" w14:textId="422BCF43" w:rsidR="002F033A" w:rsidRPr="00BA56A5" w:rsidRDefault="002F033A" w:rsidP="00BD7EAB">
      <w:pPr>
        <w:tabs>
          <w:tab w:val="center" w:pos="6649"/>
          <w:tab w:val="right" w:pos="9623"/>
        </w:tabs>
        <w:spacing w:after="189" w:line="257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Д. Л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EAB">
        <w:rPr>
          <w:rFonts w:ascii="Times New Roman" w:eastAsia="Times New Roman" w:hAnsi="Times New Roman" w:cs="Times New Roman"/>
          <w:sz w:val="28"/>
          <w:szCs w:val="28"/>
        </w:rPr>
        <w:t>Ревизников</w:t>
      </w:r>
      <w:proofErr w:type="spellEnd"/>
    </w:p>
    <w:p w14:paraId="182302DE" w14:textId="3A2F4F78" w:rsidR="002F033A" w:rsidRPr="00BA56A5" w:rsidRDefault="002F033A" w:rsidP="00BD7EAB">
      <w:pPr>
        <w:spacing w:after="183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2EE80997" w:rsidR="002F033A" w:rsidRPr="00BA56A5" w:rsidRDefault="002F033A" w:rsidP="00BD7EAB">
      <w:pPr>
        <w:spacing w:after="59" w:line="256" w:lineRule="auto"/>
        <w:ind w:left="533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02.04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31ACAB9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BD7EAB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5AA5B34E" w14:textId="2A6D7A99" w:rsidR="00886B55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93504" w:history="1">
            <w:r w:rsidR="00886B55" w:rsidRPr="005522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886B5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886B55"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="00886B55">
              <w:rPr>
                <w:noProof/>
                <w:webHidden/>
              </w:rPr>
              <w:tab/>
            </w:r>
            <w:r w:rsidR="00886B55">
              <w:rPr>
                <w:noProof/>
                <w:webHidden/>
              </w:rPr>
              <w:fldChar w:fldCharType="begin"/>
            </w:r>
            <w:r w:rsidR="00886B55">
              <w:rPr>
                <w:noProof/>
                <w:webHidden/>
              </w:rPr>
              <w:instrText xml:space="preserve"> PAGEREF _Toc194493504 \h </w:instrText>
            </w:r>
            <w:r w:rsidR="00886B55">
              <w:rPr>
                <w:noProof/>
                <w:webHidden/>
              </w:rPr>
            </w:r>
            <w:r w:rsidR="00886B55">
              <w:rPr>
                <w:noProof/>
                <w:webHidden/>
              </w:rPr>
              <w:fldChar w:fldCharType="separate"/>
            </w:r>
            <w:r w:rsidR="00886B55">
              <w:rPr>
                <w:noProof/>
                <w:webHidden/>
              </w:rPr>
              <w:t>3</w:t>
            </w:r>
            <w:r w:rsidR="00886B55">
              <w:rPr>
                <w:noProof/>
                <w:webHidden/>
              </w:rPr>
              <w:fldChar w:fldCharType="end"/>
            </w:r>
          </w:hyperlink>
        </w:p>
        <w:p w14:paraId="21DCA0C3" w14:textId="156FEE5D" w:rsidR="00886B55" w:rsidRDefault="00886B5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05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221F" w14:textId="153D4BBE" w:rsidR="00886B55" w:rsidRDefault="00886B5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06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CB78" w14:textId="352975D0" w:rsidR="00886B55" w:rsidRDefault="00886B5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07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63A8" w14:textId="18271359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08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Определение положительного кор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EC30" w14:textId="6B03D4D9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09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Метод простой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C435" w14:textId="7F5EB1C5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10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E5C4" w14:textId="1E117A4D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11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7919" w14:textId="48833C7C" w:rsidR="00886B55" w:rsidRDefault="00886B55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12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BFAD" w14:textId="3D2DCAAD" w:rsidR="00886B55" w:rsidRDefault="00886B5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13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129B" w14:textId="7571DFFC" w:rsidR="00886B55" w:rsidRDefault="00886B5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14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BE71" w14:textId="581D6EAD" w:rsidR="00886B55" w:rsidRDefault="00886B5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15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D1E3" w14:textId="64A1885A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16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Определение положительного кор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CD53" w14:textId="4CAFCC6B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17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Метод простой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DD85" w14:textId="7062A7AF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18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EE2A" w14:textId="379F31DF" w:rsidR="00886B55" w:rsidRDefault="00886B55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3519" w:history="1">
            <w:r w:rsidRPr="0055228A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9999" w14:textId="241B7309" w:rsidR="00886B55" w:rsidRDefault="00886B55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3520" w:history="1"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5522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2CBE6258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609B2B2" w14:textId="206EAA7F" w:rsidR="00C40101" w:rsidRDefault="00C40101" w:rsidP="00C40101">
      <w:pPr>
        <w:pStyle w:val="1"/>
        <w:rPr>
          <w:rFonts w:ascii="Times New Roman" w:hAnsi="Times New Roman" w:cs="Times New Roman"/>
          <w:b/>
          <w:bCs/>
        </w:rPr>
      </w:pPr>
      <w:bookmarkStart w:id="0" w:name="_Toc194493504"/>
      <w:r>
        <w:rPr>
          <w:rFonts w:ascii="Times New Roman" w:hAnsi="Times New Roman" w:cs="Times New Roman"/>
          <w:b/>
          <w:bCs/>
        </w:rPr>
        <w:lastRenderedPageBreak/>
        <w:t>Задание 1</w:t>
      </w:r>
      <w:bookmarkEnd w:id="0"/>
    </w:p>
    <w:p w14:paraId="62E877E8" w14:textId="130AF29A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1" w:name="_Toc194493505"/>
      <w:r>
        <w:rPr>
          <w:rFonts w:ascii="Times New Roman" w:hAnsi="Times New Roman" w:cs="Times New Roman"/>
          <w:b/>
          <w:bCs/>
        </w:rPr>
        <w:t>Задание</w:t>
      </w:r>
      <w:bookmarkEnd w:id="1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2728E685" w:rsidR="00BA56A5" w:rsidRPr="00D15077" w:rsidRDefault="00D15077" w:rsidP="00D1507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15077">
        <w:rPr>
          <w:rFonts w:ascii="Times New Roman" w:hAnsi="Times New Roman" w:cs="Times New Roman"/>
          <w:sz w:val="28"/>
          <w:szCs w:val="28"/>
        </w:rPr>
        <w:t>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</w:t>
      </w:r>
    </w:p>
    <w:p w14:paraId="0FEF3E16" w14:textId="0AC86878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2" w:name="_Toc194493506"/>
      <w:r>
        <w:rPr>
          <w:rFonts w:ascii="Times New Roman" w:hAnsi="Times New Roman" w:cs="Times New Roman"/>
          <w:b/>
          <w:bCs/>
        </w:rPr>
        <w:t>Вариант</w:t>
      </w:r>
      <w:bookmarkEnd w:id="2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72BA8C6C" w14:textId="77777777" w:rsidR="00D15077" w:rsidRDefault="00D15077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39BD9194" w14:textId="123C9E13" w:rsidR="00D15077" w:rsidRPr="00D15077" w:rsidRDefault="00D15077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1500" w:dyaOrig="324" w14:anchorId="31C1F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6.2pt" o:ole="">
            <v:imagedata r:id="rId6" o:title=""/>
          </v:shape>
          <o:OLEObject Type="Embed" ProgID="Equation.3" ShapeID="_x0000_i1025" DrawAspect="Content" ObjectID="_1805106288" r:id="rId7"/>
        </w:object>
      </w:r>
    </w:p>
    <w:p w14:paraId="3AAA5998" w14:textId="2A69B231" w:rsidR="007D73AD" w:rsidRPr="00BA56A5" w:rsidRDefault="00F54292" w:rsidP="00C40101">
      <w:pPr>
        <w:pStyle w:val="2"/>
        <w:rPr>
          <w:rFonts w:ascii="Times New Roman" w:hAnsi="Times New Roman" w:cs="Times New Roman"/>
          <w:b/>
          <w:bCs/>
        </w:rPr>
      </w:pPr>
      <w:bookmarkStart w:id="3" w:name="_Toc194493507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47F155C3" w14:textId="59B04DAB" w:rsidR="00287C6B" w:rsidRDefault="00287C6B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194493508"/>
      <w:r>
        <w:rPr>
          <w:rFonts w:ascii="Times New Roman" w:hAnsi="Times New Roman" w:cs="Times New Roman"/>
          <w:sz w:val="28"/>
          <w:szCs w:val="28"/>
        </w:rPr>
        <w:t>Определение положительного корня</w:t>
      </w:r>
      <w:bookmarkEnd w:id="4"/>
    </w:p>
    <w:p w14:paraId="5BA08F5B" w14:textId="35351ED8" w:rsidR="00287C6B" w:rsidRPr="00287C6B" w:rsidRDefault="00287C6B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87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ED22F4" wp14:editId="5E6FFF12">
            <wp:extent cx="5943600" cy="1116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4530" w14:textId="6B91803B" w:rsidR="008A4640" w:rsidRDefault="00287C6B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194493509"/>
      <w:r>
        <w:rPr>
          <w:rFonts w:ascii="Times New Roman" w:hAnsi="Times New Roman" w:cs="Times New Roman"/>
          <w:sz w:val="28"/>
          <w:szCs w:val="28"/>
        </w:rPr>
        <w:t>Метод простой итерации</w:t>
      </w:r>
      <w:bookmarkEnd w:id="5"/>
    </w:p>
    <w:p w14:paraId="534A9DF0" w14:textId="4067E56C" w:rsidR="00287C6B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было для моей конкретной функции найти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C40101">
        <w:rPr>
          <w:rFonts w:ascii="Times New Roman" w:hAnsi="Times New Roman" w:cs="Times New Roman"/>
          <w:sz w:val="28"/>
          <w:szCs w:val="28"/>
        </w:rPr>
        <w:t>:</w:t>
      </w:r>
    </w:p>
    <w:p w14:paraId="13F8DC58" w14:textId="77777777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D29DAD5" w14:textId="77777777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010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D93F04" w14:textId="6B51CA2E" w:rsid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граничить производную числом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0101">
        <w:rPr>
          <w:rFonts w:ascii="Times New Roman" w:hAnsi="Times New Roman" w:cs="Times New Roman"/>
          <w:sz w:val="28"/>
          <w:szCs w:val="28"/>
        </w:rPr>
        <w:t>:</w:t>
      </w:r>
    </w:p>
    <w:p w14:paraId="7C6D92C5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0101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0101">
        <w:rPr>
          <w:rFonts w:ascii="Consolas" w:eastAsia="Times New Roman" w:hAnsi="Consolas" w:cs="Times New Roman"/>
          <w:color w:val="DCDCAA"/>
          <w:sz w:val="21"/>
          <w:szCs w:val="21"/>
        </w:rPr>
        <w:t>log1</w:t>
      </w:r>
      <w:proofErr w:type="gramStart"/>
      <w:r w:rsidRPr="00C40101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01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C6274B" w14:textId="100588F0" w:rsid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реализованный алгоритм будет выглядеть так:</w:t>
      </w:r>
    </w:p>
    <w:p w14:paraId="430EDAB0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leIterations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E87405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</w:p>
    <w:p w14:paraId="0FB7B4BE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59D9719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(True)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9BA44CA" w14:textId="77777777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9EDE7C0" w14:textId="5319AF28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#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вычисление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нового значения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</w:p>
    <w:p w14:paraId="16E09FF2" w14:textId="73394D31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01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#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текущая погрешность</w:t>
      </w:r>
    </w:p>
    <w:p w14:paraId="4264CFAB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7FBB46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2F403257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</w:p>
    <w:p w14:paraId="4CD7F923" w14:textId="77777777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</w:p>
    <w:p w14:paraId="3F63192F" w14:textId="2DD91663" w:rsidR="00C40101" w:rsidRP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C4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0101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начальная точка, посмотрев на график, взяли 1.5,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C4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ваемая точность</w:t>
      </w:r>
      <w:r w:rsidRPr="00C40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е окончания проверяется через неравенство, зависящее о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0101">
        <w:rPr>
          <w:rFonts w:ascii="Times New Roman" w:hAnsi="Times New Roman" w:cs="Times New Roman"/>
          <w:sz w:val="28"/>
          <w:szCs w:val="28"/>
        </w:rPr>
        <w:t>.</w:t>
      </w:r>
    </w:p>
    <w:p w14:paraId="72FA6197" w14:textId="2A5F3A80" w:rsidR="00C40101" w:rsidRPr="00C40101" w:rsidRDefault="00C40101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94493510"/>
      <w:r>
        <w:rPr>
          <w:rFonts w:ascii="Times New Roman" w:hAnsi="Times New Roman" w:cs="Times New Roman"/>
          <w:sz w:val="28"/>
          <w:szCs w:val="28"/>
        </w:rPr>
        <w:t>Метод Ньютона</w:t>
      </w:r>
      <w:bookmarkEnd w:id="6"/>
    </w:p>
    <w:p w14:paraId="62A1C473" w14:textId="7B31FC61" w:rsidR="00C40101" w:rsidRP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 явном виде найти производную исходной функции</w:t>
      </w:r>
      <w:r w:rsidRPr="00C40101">
        <w:rPr>
          <w:rFonts w:ascii="Times New Roman" w:hAnsi="Times New Roman" w:cs="Times New Roman"/>
          <w:sz w:val="28"/>
          <w:szCs w:val="28"/>
        </w:rPr>
        <w:t>:</w:t>
      </w:r>
    </w:p>
    <w:p w14:paraId="03F8F143" w14:textId="77777777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D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04C4EF1" w14:textId="77777777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proofErr w:type="gramStart"/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BE2D2EA" w14:textId="1732858C" w:rsid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алгоритм:</w:t>
      </w:r>
    </w:p>
    <w:p w14:paraId="6F19D85C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ton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D8E4419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</w:p>
    <w:p w14:paraId="65D74487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E6CD9E5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(True)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0EFDA6C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C9B0581" w14:textId="63453197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D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#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вычисление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нового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значения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</w:p>
    <w:p w14:paraId="322ED60B" w14:textId="7953502E" w:rsidR="00C40101" w:rsidRPr="00886B55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010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#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погрешность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–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модуль разности значений</w:t>
      </w:r>
    </w:p>
    <w:p w14:paraId="49D64178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3B9A7624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01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</w:p>
    <w:p w14:paraId="2FB327A2" w14:textId="77777777" w:rsidR="00C40101" w:rsidRPr="00C40101" w:rsidRDefault="00C40101" w:rsidP="00C40101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010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C4010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4010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</w:p>
    <w:p w14:paraId="083A17FE" w14:textId="3A03134A" w:rsidR="00C40101" w:rsidRDefault="00C40101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94493511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7"/>
    </w:p>
    <w:p w14:paraId="2307BF13" w14:textId="0F175E70" w:rsid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401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0FF923" wp14:editId="1F89FE03">
            <wp:extent cx="5943600" cy="2050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8146" w14:textId="36C5CF9E" w:rsidR="00886B55" w:rsidRDefault="00886B55" w:rsidP="00886B55">
      <w:pPr>
        <w:pStyle w:val="1"/>
        <w:rPr>
          <w:rFonts w:ascii="Times New Roman" w:hAnsi="Times New Roman" w:cs="Times New Roman"/>
          <w:b/>
          <w:bCs/>
        </w:rPr>
      </w:pPr>
      <w:bookmarkStart w:id="8" w:name="_Toc194493512"/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2</w:t>
      </w:r>
      <w:bookmarkEnd w:id="8"/>
    </w:p>
    <w:p w14:paraId="036523CA" w14:textId="77777777" w:rsidR="00886B55" w:rsidRPr="00BA56A5" w:rsidRDefault="00886B55" w:rsidP="00886B55">
      <w:pPr>
        <w:pStyle w:val="2"/>
        <w:rPr>
          <w:rFonts w:ascii="Times New Roman" w:hAnsi="Times New Roman" w:cs="Times New Roman"/>
          <w:b/>
          <w:bCs/>
        </w:rPr>
      </w:pPr>
      <w:bookmarkStart w:id="9" w:name="_Toc194493513"/>
      <w:r>
        <w:rPr>
          <w:rFonts w:ascii="Times New Roman" w:hAnsi="Times New Roman" w:cs="Times New Roman"/>
          <w:b/>
          <w:bCs/>
        </w:rPr>
        <w:t>Задание</w:t>
      </w:r>
      <w:bookmarkEnd w:id="9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A1AA930" w14:textId="000048B5" w:rsidR="00886B55" w:rsidRPr="00886B55" w:rsidRDefault="00886B55" w:rsidP="00886B5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B55">
        <w:rPr>
          <w:rFonts w:ascii="Times New Roman" w:hAnsi="Times New Roman" w:cs="Times New Roman"/>
          <w:sz w:val="28"/>
          <w:szCs w:val="28"/>
        </w:rPr>
        <w:t xml:space="preserve">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</w:t>
      </w:r>
      <w:r w:rsidRPr="00886B55">
        <w:rPr>
          <w:rFonts w:ascii="Times New Roman" w:hAnsi="Times New Roman" w:cs="Times New Roman"/>
          <w:sz w:val="28"/>
          <w:szCs w:val="28"/>
        </w:rPr>
        <w:lastRenderedPageBreak/>
        <w:t>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</w:t>
      </w:r>
    </w:p>
    <w:p w14:paraId="4BD9881A" w14:textId="77777777" w:rsidR="00886B55" w:rsidRPr="00BA56A5" w:rsidRDefault="00886B55" w:rsidP="00886B55">
      <w:pPr>
        <w:pStyle w:val="2"/>
        <w:rPr>
          <w:rFonts w:ascii="Times New Roman" w:hAnsi="Times New Roman" w:cs="Times New Roman"/>
          <w:b/>
          <w:bCs/>
        </w:rPr>
      </w:pPr>
      <w:bookmarkStart w:id="10" w:name="_Toc194493514"/>
      <w:r>
        <w:rPr>
          <w:rFonts w:ascii="Times New Roman" w:hAnsi="Times New Roman" w:cs="Times New Roman"/>
          <w:b/>
          <w:bCs/>
        </w:rPr>
        <w:t>Вариант</w:t>
      </w:r>
      <w:bookmarkEnd w:id="1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EE2A8DB" w14:textId="7800318E" w:rsidR="00886B55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3A7A1683" w14:textId="22BF2281" w:rsidR="00886B55" w:rsidRPr="00886B55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3</w:t>
      </w:r>
    </w:p>
    <w:p w14:paraId="21E3217E" w14:textId="0F87B11D" w:rsidR="00886B55" w:rsidRPr="00886B55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position w:val="-34"/>
        </w:rPr>
        <w:object w:dxaOrig="1760" w:dyaOrig="800" w14:anchorId="2188934D">
          <v:shape id="_x0000_i1032" type="#_x0000_t75" style="width:88.2pt;height:40.2pt" o:ole="">
            <v:imagedata r:id="rId10" o:title=""/>
          </v:shape>
          <o:OLEObject Type="Embed" ProgID="Equation.3" ShapeID="_x0000_i1032" DrawAspect="Content" ObjectID="_1805106289" r:id="rId11"/>
        </w:object>
      </w:r>
    </w:p>
    <w:p w14:paraId="2874858B" w14:textId="77777777" w:rsidR="00886B55" w:rsidRPr="00BA56A5" w:rsidRDefault="00886B55" w:rsidP="00886B55">
      <w:pPr>
        <w:pStyle w:val="2"/>
        <w:rPr>
          <w:rFonts w:ascii="Times New Roman" w:hAnsi="Times New Roman" w:cs="Times New Roman"/>
          <w:b/>
          <w:bCs/>
        </w:rPr>
      </w:pPr>
      <w:bookmarkStart w:id="11" w:name="_Toc194493515"/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  <w:bookmarkEnd w:id="11"/>
    </w:p>
    <w:p w14:paraId="1933F0E0" w14:textId="77777777" w:rsidR="00886B55" w:rsidRDefault="00886B55" w:rsidP="00886B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94493516"/>
      <w:r>
        <w:rPr>
          <w:rFonts w:ascii="Times New Roman" w:hAnsi="Times New Roman" w:cs="Times New Roman"/>
          <w:sz w:val="28"/>
          <w:szCs w:val="28"/>
        </w:rPr>
        <w:t>Определение положительного корня</w:t>
      </w:r>
      <w:bookmarkEnd w:id="12"/>
    </w:p>
    <w:p w14:paraId="78AC90DF" w14:textId="4ED02F65" w:rsidR="00886B55" w:rsidRPr="00287C6B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86B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B71706" wp14:editId="7BDBD5A0">
            <wp:extent cx="5943600" cy="14801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B081" w14:textId="77777777" w:rsidR="00886B55" w:rsidRDefault="00886B55" w:rsidP="00886B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194493517"/>
      <w:r>
        <w:rPr>
          <w:rFonts w:ascii="Times New Roman" w:hAnsi="Times New Roman" w:cs="Times New Roman"/>
          <w:sz w:val="28"/>
          <w:szCs w:val="28"/>
        </w:rPr>
        <w:t>Метод простой итерации</w:t>
      </w:r>
      <w:bookmarkEnd w:id="13"/>
    </w:p>
    <w:p w14:paraId="7305F125" w14:textId="25E21FEC" w:rsidR="00886B55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ределим вектор-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C40101">
        <w:rPr>
          <w:rFonts w:ascii="Times New Roman" w:hAnsi="Times New Roman" w:cs="Times New Roman"/>
          <w:sz w:val="28"/>
          <w:szCs w:val="28"/>
        </w:rPr>
        <w:t>:</w:t>
      </w:r>
    </w:p>
    <w:p w14:paraId="4009A760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D66F2BA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</w:p>
    <w:p w14:paraId="017AB625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BAA647C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32DDC7FC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66BB993" w14:textId="2F925356" w:rsidR="00886B55" w:rsidRPr="00886B55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граничить нужно норму матрицы частных производных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hi</w:t>
      </w:r>
    </w:p>
    <w:p w14:paraId="2DBB1F16" w14:textId="5705E622" w:rsidR="00886B55" w:rsidRPr="00C40101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6B55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spellEnd"/>
      <w:proofErr w:type="gram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7EA44AEE" w14:textId="5293BEE4" w:rsidR="00886B55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ованный алгорит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EA2445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leIterations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17E219E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</w:p>
    <w:p w14:paraId="5EDC66DD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8631C87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(True)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D4A5018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6EF7585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7C501F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alg</w:t>
      </w:r>
      <w:proofErr w:type="gram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6B5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ORM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B1AA92E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8D8FD2F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6775EC1B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</w:p>
    <w:p w14:paraId="22A5C1F3" w14:textId="56C7AD89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86B5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proofErr w:type="spellEnd"/>
    </w:p>
    <w:p w14:paraId="7C00F5CB" w14:textId="6D61A513" w:rsidR="00886B55" w:rsidRPr="00C40101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C4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0101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начальная точка, посмотрев на график, взяли </w:t>
      </w:r>
      <w:r>
        <w:rPr>
          <w:rFonts w:ascii="Times New Roman" w:hAnsi="Times New Roman" w:cs="Times New Roman"/>
          <w:sz w:val="28"/>
          <w:szCs w:val="28"/>
        </w:rPr>
        <w:t>точку (0, 0.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C4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ваемая точность</w:t>
      </w:r>
      <w:r w:rsidRPr="00C40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е окончания проверяется через неравенство, зависящее о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0101">
        <w:rPr>
          <w:rFonts w:ascii="Times New Roman" w:hAnsi="Times New Roman" w:cs="Times New Roman"/>
          <w:sz w:val="28"/>
          <w:szCs w:val="28"/>
        </w:rPr>
        <w:t>.</w:t>
      </w:r>
    </w:p>
    <w:p w14:paraId="4BE27245" w14:textId="77777777" w:rsidR="00886B55" w:rsidRPr="00C40101" w:rsidRDefault="00886B55" w:rsidP="00886B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94493518"/>
      <w:r>
        <w:rPr>
          <w:rFonts w:ascii="Times New Roman" w:hAnsi="Times New Roman" w:cs="Times New Roman"/>
          <w:sz w:val="28"/>
          <w:szCs w:val="28"/>
        </w:rPr>
        <w:t>Метод Ньютона</w:t>
      </w:r>
      <w:bookmarkEnd w:id="14"/>
    </w:p>
    <w:p w14:paraId="49468EEB" w14:textId="5A7C4542" w:rsidR="00886B55" w:rsidRPr="00C40101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 явном виде найти производную исходной </w:t>
      </w:r>
      <w:r>
        <w:rPr>
          <w:rFonts w:ascii="Times New Roman" w:hAnsi="Times New Roman" w:cs="Times New Roman"/>
          <w:sz w:val="28"/>
          <w:szCs w:val="28"/>
        </w:rPr>
        <w:t>вектор-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40101">
        <w:rPr>
          <w:rFonts w:ascii="Times New Roman" w:hAnsi="Times New Roman" w:cs="Times New Roman"/>
          <w:sz w:val="28"/>
          <w:szCs w:val="28"/>
        </w:rPr>
        <w:t>:</w:t>
      </w:r>
    </w:p>
    <w:p w14:paraId="6C9483FD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D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8986012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</w:p>
    <w:p w14:paraId="28AA6064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],</w:t>
      </w:r>
    </w:p>
    <w:p w14:paraId="2B40AB9B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spell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,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B041387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B1961B0" w14:textId="77777777" w:rsidR="00886B55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алгоритм:</w:t>
      </w:r>
    </w:p>
    <w:p w14:paraId="750127C8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86B5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DCDCAA"/>
          <w:sz w:val="21"/>
          <w:szCs w:val="21"/>
        </w:rPr>
        <w:t>newton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86B55">
        <w:rPr>
          <w:rFonts w:ascii="Consolas" w:eastAsia="Times New Roman" w:hAnsi="Consolas" w:cs="Times New Roman"/>
          <w:color w:val="9CDCFE"/>
          <w:sz w:val="21"/>
          <w:szCs w:val="21"/>
        </w:rPr>
        <w:t>x0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8602402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</w:p>
    <w:p w14:paraId="2B524069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D7DD443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(True)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F44D932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F4D183F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(</w:t>
      </w:r>
      <w:r w:rsidRPr="00886B5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U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ps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U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De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BA814DC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Delta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rLU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86B5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U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waps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A350C06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Delta</w:t>
      </w:r>
      <w:proofErr w:type="spellEnd"/>
    </w:p>
    <w:p w14:paraId="301AFC53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alg</w:t>
      </w:r>
      <w:proofErr w:type="gram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6B5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ORM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86B5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64ED432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692F460C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Prev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6B5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</w:p>
    <w:p w14:paraId="559F29ED" w14:textId="77777777" w:rsidR="00886B55" w:rsidRPr="00886B55" w:rsidRDefault="00886B55" w:rsidP="00886B5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6B5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ur</w:t>
      </w:r>
      <w:proofErr w:type="spellEnd"/>
      <w:r w:rsidRPr="00886B5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86B5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</w:p>
    <w:p w14:paraId="5A6812C9" w14:textId="77777777" w:rsidR="00886B55" w:rsidRDefault="00886B55" w:rsidP="00886B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94493519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15"/>
    </w:p>
    <w:p w14:paraId="0E8EA131" w14:textId="35E75464" w:rsidR="00886B55" w:rsidRPr="00C40101" w:rsidRDefault="00886B55" w:rsidP="00886B5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86B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9D41AB" wp14:editId="417F1F38">
            <wp:extent cx="594360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FDA3" w14:textId="77777777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16" w:name="_Toc194493520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16"/>
    </w:p>
    <w:p w14:paraId="2D086CCF" w14:textId="0A7BA8B9" w:rsidR="005B1CEC" w:rsidRPr="00BA56A5" w:rsidRDefault="00886B55" w:rsidP="00886B55">
      <w:pPr>
        <w:spacing w:after="49" w:line="247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реализовал методы простых итераций и Ньютона для решения нелинейных уравнений и систем нелиней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равнений. Метод Ньютона сходится быстрее, но требует вычисления производных.</w:t>
      </w:r>
    </w:p>
    <w:sectPr w:rsidR="005B1CEC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87C6B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A2757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C7171"/>
    <w:rsid w:val="007D73AD"/>
    <w:rsid w:val="00840332"/>
    <w:rsid w:val="00886B55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BD7EAB"/>
    <w:rsid w:val="00C016CB"/>
    <w:rsid w:val="00C40101"/>
    <w:rsid w:val="00C46CFA"/>
    <w:rsid w:val="00C619CD"/>
    <w:rsid w:val="00CA4A54"/>
    <w:rsid w:val="00CE2B83"/>
    <w:rsid w:val="00CF1899"/>
    <w:rsid w:val="00D15077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01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886B5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Иван Иванов</cp:lastModifiedBy>
  <cp:revision>5</cp:revision>
  <dcterms:created xsi:type="dcterms:W3CDTF">2025-04-02T07:14:00Z</dcterms:created>
  <dcterms:modified xsi:type="dcterms:W3CDTF">2025-04-02T10:38:00Z</dcterms:modified>
</cp:coreProperties>
</file>